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266C" w14:textId="77777777" w:rsidR="004505F2" w:rsidRPr="002F76B4" w:rsidRDefault="004505F2" w:rsidP="004505F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4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4505F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22EDF2A" w14:textId="77777777" w:rsidR="004505F2" w:rsidRPr="002F76B4" w:rsidRDefault="004505F2" w:rsidP="004505F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4505F2" w:rsidRPr="004E1F23" w14:paraId="0C579FA4" w14:textId="77777777" w:rsidTr="001F3FC0">
        <w:tc>
          <w:tcPr>
            <w:tcW w:w="3907" w:type="dxa"/>
          </w:tcPr>
          <w:p w14:paraId="0B34379C" w14:textId="77777777" w:rsidR="004505F2" w:rsidRPr="004E1F23" w:rsidRDefault="004505F2" w:rsidP="001F3F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1F23">
              <w:rPr>
                <w:b/>
                <w:bCs/>
                <w:sz w:val="32"/>
                <w:szCs w:val="32"/>
              </w:rPr>
              <w:t>Section, Paragraph</w:t>
            </w:r>
          </w:p>
          <w:p w14:paraId="6D461E21" w14:textId="77777777" w:rsidR="004505F2" w:rsidRPr="004E1F23" w:rsidRDefault="004505F2" w:rsidP="001F3F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1F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14:paraId="35FEDC9D" w14:textId="77777777" w:rsidR="004505F2" w:rsidRPr="004E1F23" w:rsidRDefault="004505F2" w:rsidP="001F3F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1F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14:paraId="0D6239FF" w14:textId="77777777" w:rsidR="004505F2" w:rsidRPr="004E1F23" w:rsidRDefault="004505F2" w:rsidP="001F3F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1F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505F2" w:rsidRPr="002F76B4" w14:paraId="38BDDB75" w14:textId="77777777" w:rsidTr="001F3FC0">
        <w:trPr>
          <w:trHeight w:val="1118"/>
        </w:trPr>
        <w:tc>
          <w:tcPr>
            <w:tcW w:w="3907" w:type="dxa"/>
          </w:tcPr>
          <w:p w14:paraId="18940C4E" w14:textId="77777777" w:rsidR="004505F2" w:rsidRPr="00AB6A41" w:rsidRDefault="004505F2" w:rsidP="001F3F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 w:rsidR="00574A49">
              <w:rPr>
                <w:rFonts w:cs="Arial"/>
                <w:b/>
                <w:color w:val="000000"/>
                <w:sz w:val="28"/>
                <w:szCs w:val="32"/>
              </w:rPr>
              <w:t>4.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2A8C8E2" w14:textId="77777777" w:rsidR="004505F2" w:rsidRPr="00AB6A41" w:rsidRDefault="004505F2" w:rsidP="001F3F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74A49"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202F3097" w14:textId="77777777" w:rsidR="004505F2" w:rsidRPr="00AB6A41" w:rsidRDefault="004505F2" w:rsidP="00574A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74A49"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5" w:type="dxa"/>
          </w:tcPr>
          <w:p w14:paraId="4D67C3F5" w14:textId="77777777" w:rsidR="004505F2" w:rsidRPr="00AB6A41" w:rsidRDefault="00574A49" w:rsidP="001F3F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4A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mÉÉuÉþiÉï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20D57A34" w14:textId="77777777" w:rsidR="004505F2" w:rsidRPr="007B26A1" w:rsidRDefault="00574A49" w:rsidP="001F3F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4A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þmÉÉuÉþiÉï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6698E4AE" w14:textId="77777777" w:rsidR="004505F2" w:rsidRDefault="00574A49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289C480" w14:textId="77777777" w:rsidR="004505F2" w:rsidRDefault="004505F2" w:rsidP="009F3DCB">
      <w:pPr>
        <w:jc w:val="center"/>
        <w:rPr>
          <w:b/>
          <w:bCs/>
          <w:sz w:val="32"/>
          <w:szCs w:val="32"/>
          <w:u w:val="single"/>
        </w:rPr>
      </w:pPr>
    </w:p>
    <w:p w14:paraId="4A441B72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 w:rsidR="00D163B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F707E">
        <w:rPr>
          <w:b/>
          <w:bCs/>
          <w:sz w:val="32"/>
          <w:szCs w:val="32"/>
          <w:u w:val="single"/>
        </w:rPr>
        <w:t>31st Dec 2021</w:t>
      </w:r>
    </w:p>
    <w:p w14:paraId="31DDC00D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9F3DCB" w:rsidRPr="002F76B4" w14:paraId="7A2118EF" w14:textId="77777777" w:rsidTr="00D72763">
        <w:tc>
          <w:tcPr>
            <w:tcW w:w="3907" w:type="dxa"/>
          </w:tcPr>
          <w:p w14:paraId="231D922F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7DD849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14:paraId="36DF3FB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14:paraId="2D9CF99F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14:paraId="385A8CBB" w14:textId="77777777" w:rsidTr="00D72763">
        <w:trPr>
          <w:trHeight w:val="1118"/>
        </w:trPr>
        <w:tc>
          <w:tcPr>
            <w:tcW w:w="3907" w:type="dxa"/>
          </w:tcPr>
          <w:p w14:paraId="62C6704C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1CF0DF7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2F57AE53" w14:textId="77777777"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5" w:type="dxa"/>
          </w:tcPr>
          <w:p w14:paraId="51C767B7" w14:textId="77777777" w:rsidR="005A3A64" w:rsidRPr="00AB6A41" w:rsidRDefault="00D9223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å</w:t>
            </w:r>
            <w:proofErr w:type="spellEnd"/>
            <w:r w:rsidRPr="00D922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69E2AED8" w14:textId="77777777" w:rsidR="005A3A64" w:rsidRPr="007B26A1" w:rsidRDefault="00D9223D" w:rsidP="00D92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14:paraId="3C2CF1A4" w14:textId="77777777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A9DE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2 – Kramam</w:t>
            </w:r>
          </w:p>
          <w:p w14:paraId="13E26B83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62CA">
              <w:rPr>
                <w:rFonts w:cs="Arial"/>
                <w:b/>
                <w:szCs w:val="32"/>
              </w:rPr>
              <w:t>Krama Vaakyam No.– 35, 37</w:t>
            </w:r>
          </w:p>
          <w:p w14:paraId="70434D77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FB601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CF6343B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C3E9C8B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38F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D148E3B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8A139A2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RPr="002F76B4" w14:paraId="6004B024" w14:textId="77777777" w:rsidTr="00D72763">
        <w:trPr>
          <w:trHeight w:val="1118"/>
        </w:trPr>
        <w:tc>
          <w:tcPr>
            <w:tcW w:w="3907" w:type="dxa"/>
          </w:tcPr>
          <w:p w14:paraId="233EE8BC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>T.S.5.4.3.3 – Kramam</w:t>
            </w:r>
          </w:p>
          <w:p w14:paraId="3F734B10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5</w:t>
            </w:r>
          </w:p>
          <w:p w14:paraId="45138BB0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14:paraId="19E2C7D7" w14:textId="77777777" w:rsidR="00F524B2" w:rsidRPr="00701FFD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2C1941F9" w14:textId="77777777" w:rsidR="00F524B2" w:rsidRPr="00385425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þ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RPr="002F76B4" w14:paraId="6E7EDBC4" w14:textId="77777777" w:rsidTr="00D72763">
        <w:trPr>
          <w:trHeight w:val="1972"/>
        </w:trPr>
        <w:tc>
          <w:tcPr>
            <w:tcW w:w="3907" w:type="dxa"/>
          </w:tcPr>
          <w:p w14:paraId="2EE6483F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3 – Kramam</w:t>
            </w:r>
          </w:p>
          <w:p w14:paraId="536E5354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4A7FB16E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14:paraId="1FC6A2BA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25D8447" w14:textId="77777777" w:rsidR="00F524B2" w:rsidRPr="006F0B68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78A84EF0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BE94166" w14:textId="77777777" w:rsidR="00F524B2" w:rsidRPr="006F0B68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14:paraId="49452958" w14:textId="77777777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1D5D5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4 – Kramam</w:t>
            </w:r>
          </w:p>
          <w:p w14:paraId="0E3507F3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62CA">
              <w:rPr>
                <w:rFonts w:cs="Arial"/>
                <w:b/>
                <w:szCs w:val="32"/>
              </w:rPr>
              <w:t>Krama Vaakyam No.– 43, 44</w:t>
            </w:r>
          </w:p>
          <w:p w14:paraId="237EB844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CB04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C28C8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524B2" w:rsidRPr="002F76B4" w14:paraId="7181636A" w14:textId="77777777" w:rsidTr="00D72763">
        <w:trPr>
          <w:trHeight w:val="1118"/>
        </w:trPr>
        <w:tc>
          <w:tcPr>
            <w:tcW w:w="3907" w:type="dxa"/>
          </w:tcPr>
          <w:p w14:paraId="7D4FE0A5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4.5 – Kramam</w:t>
            </w:r>
          </w:p>
          <w:p w14:paraId="7C6A054F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A5AB325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5" w:type="dxa"/>
          </w:tcPr>
          <w:p w14:paraId="54974744" w14:textId="77777777" w:rsidR="00F524B2" w:rsidRPr="00DA0ED6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þ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4A95D7B7" w14:textId="77777777" w:rsidR="00F524B2" w:rsidRPr="00DA0ED6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ÿ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16481" w:rsidRPr="00216481" w14:paraId="4BA8DC51" w14:textId="77777777" w:rsidTr="00D72763">
        <w:trPr>
          <w:trHeight w:val="1141"/>
        </w:trPr>
        <w:tc>
          <w:tcPr>
            <w:tcW w:w="3907" w:type="dxa"/>
          </w:tcPr>
          <w:p w14:paraId="0BCFD4D8" w14:textId="77777777"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T.S.5.4.5.2 – Kramam</w:t>
            </w:r>
          </w:p>
          <w:p w14:paraId="3F251558" w14:textId="77777777"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Krama Vaakyam No.– 61</w:t>
            </w:r>
          </w:p>
          <w:p w14:paraId="0CB0B7A0" w14:textId="77777777"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Panchaati No</w:t>
            </w:r>
            <w:r w:rsidRPr="00216481">
              <w:rPr>
                <w:rFonts w:cs="Arial"/>
                <w:b/>
                <w:szCs w:val="32"/>
              </w:rPr>
              <w:t xml:space="preserve">. - </w:t>
            </w:r>
            <w:r w:rsidRPr="0021648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5" w:type="dxa"/>
          </w:tcPr>
          <w:p w14:paraId="728122C1" w14:textId="77777777" w:rsidR="00D72763" w:rsidRPr="00216481" w:rsidRDefault="00D7276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eÉ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È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5F1F37B4" w14:textId="77777777" w:rsidR="00D72763" w:rsidRPr="00216481" w:rsidRDefault="00D7276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ë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eÉ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È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14:paraId="2CF20186" w14:textId="77777777" w:rsidTr="00D72763">
        <w:trPr>
          <w:trHeight w:val="142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8E6CB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5.5 – Kramam</w:t>
            </w:r>
          </w:p>
          <w:p w14:paraId="5E5ACBA4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5C4340DF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933D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249580A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390C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6704ACA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£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14:paraId="2B638E6F" w14:textId="77777777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38DC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>T.S.5.4.6.6 – Kramam</w:t>
            </w:r>
          </w:p>
          <w:p w14:paraId="0A5F3F32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3080A87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9AB5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×ü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3FE68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þ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14:paraId="085763FF" w14:textId="77777777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C0A13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7.4 – Kramam</w:t>
            </w:r>
          </w:p>
          <w:p w14:paraId="56FB34E5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7E2925A8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9086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þ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2D23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W</w:t>
            </w:r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14:paraId="1D7B6ABA" w14:textId="77777777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DDAB" w14:textId="77777777"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787BAD27" w14:textId="77777777"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3BAEAEAC" w14:textId="77777777"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376FDFEA" w14:textId="77777777"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59EDEF45" w14:textId="77777777"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8.4 – Kramam</w:t>
            </w:r>
          </w:p>
          <w:p w14:paraId="18010D0D" w14:textId="77777777"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B5E5D2C" w14:textId="77777777"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95CB0" w14:textId="77777777" w:rsidR="00D72763" w:rsidRDefault="00D72763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</w:p>
          <w:p w14:paraId="43D5C7F2" w14:textId="77777777"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¼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B645A10" w14:textId="77777777"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1F22" w14:textId="77777777" w:rsidR="00D72763" w:rsidRDefault="00D72763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</w:p>
          <w:p w14:paraId="581736FD" w14:textId="77777777"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ë¼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DA5675F" w14:textId="77777777"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14:paraId="4E8DF715" w14:textId="77777777" w:rsidTr="00D72763">
        <w:trPr>
          <w:trHeight w:val="1688"/>
        </w:trPr>
        <w:tc>
          <w:tcPr>
            <w:tcW w:w="3907" w:type="dxa"/>
          </w:tcPr>
          <w:p w14:paraId="22BA126D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761A38E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14:paraId="57CC751F" w14:textId="77777777" w:rsidR="002D62CA" w:rsidRPr="00137580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5" w:type="dxa"/>
          </w:tcPr>
          <w:p w14:paraId="59B60DBD" w14:textId="77777777"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839DF95" w14:textId="77777777" w:rsidR="002D62CA" w:rsidRPr="006F0B68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pÉÿ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1F431B64" w14:textId="77777777"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C7E9102" w14:textId="77777777" w:rsidR="002D62CA" w:rsidRPr="00385425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¢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14:paraId="71829D78" w14:textId="77777777" w:rsidTr="00D72763">
        <w:trPr>
          <w:trHeight w:val="1118"/>
        </w:trPr>
        <w:tc>
          <w:tcPr>
            <w:tcW w:w="3907" w:type="dxa"/>
          </w:tcPr>
          <w:p w14:paraId="374CB61F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4F3A6C5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14:paraId="62518F6F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5" w:type="dxa"/>
          </w:tcPr>
          <w:p w14:paraId="6DF8742E" w14:textId="77777777"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F8E0743" w14:textId="77777777"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36B98D9A" w14:textId="77777777"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77A14F5" w14:textId="77777777"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14:paraId="7C7B7690" w14:textId="77777777" w:rsidTr="00D72763">
        <w:trPr>
          <w:trHeight w:val="1118"/>
        </w:trPr>
        <w:tc>
          <w:tcPr>
            <w:tcW w:w="3907" w:type="dxa"/>
          </w:tcPr>
          <w:p w14:paraId="3ADFF3B7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C957558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CC37DD8" w14:textId="77777777" w:rsidR="002D62CA" w:rsidRPr="00137580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5" w:type="dxa"/>
          </w:tcPr>
          <w:p w14:paraId="02BFAF40" w14:textId="77777777" w:rsidR="002D62CA" w:rsidRPr="006F0B68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0EB2CD52" w14:textId="77777777" w:rsidR="002D62CA" w:rsidRPr="00385425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278076DD" w14:textId="77777777" w:rsidR="00FA608B" w:rsidRDefault="00FA608B" w:rsidP="00FA608B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65CBC34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EACC80C" w14:textId="77777777"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14:paraId="35832DD5" w14:textId="77777777" w:rsidR="00D72763" w:rsidRDefault="00D72763" w:rsidP="00E940AC">
      <w:pPr>
        <w:jc w:val="center"/>
        <w:rPr>
          <w:b/>
          <w:bCs/>
          <w:sz w:val="32"/>
          <w:szCs w:val="32"/>
          <w:u w:val="single"/>
        </w:rPr>
      </w:pPr>
    </w:p>
    <w:p w14:paraId="04820412" w14:textId="77777777" w:rsidR="00D72763" w:rsidRDefault="00D72763" w:rsidP="00E940AC">
      <w:pPr>
        <w:jc w:val="center"/>
        <w:rPr>
          <w:b/>
          <w:bCs/>
          <w:sz w:val="32"/>
          <w:szCs w:val="32"/>
          <w:u w:val="single"/>
        </w:rPr>
      </w:pPr>
    </w:p>
    <w:p w14:paraId="0AE2E927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163B8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6F707E">
        <w:rPr>
          <w:b/>
          <w:bCs/>
          <w:sz w:val="32"/>
          <w:szCs w:val="32"/>
          <w:u w:val="single"/>
        </w:rPr>
        <w:t>31st Dec 2021</w:t>
      </w:r>
    </w:p>
    <w:p w14:paraId="3E17430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1F9131D7" w14:textId="77777777" w:rsidTr="0022032C">
        <w:tc>
          <w:tcPr>
            <w:tcW w:w="3877" w:type="dxa"/>
          </w:tcPr>
          <w:p w14:paraId="1D723BE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271E6A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A9D88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E385C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584BDB7" w14:textId="77777777" w:rsidTr="0022032C">
        <w:tc>
          <w:tcPr>
            <w:tcW w:w="3877" w:type="dxa"/>
          </w:tcPr>
          <w:p w14:paraId="2031BE3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F5A941A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0F080AA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06F0C05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23C2" w14:textId="77777777" w:rsidR="00BF0AF8" w:rsidRDefault="00BF0AF8" w:rsidP="001C43F2">
      <w:pPr>
        <w:spacing w:before="0" w:line="240" w:lineRule="auto"/>
      </w:pPr>
      <w:r>
        <w:separator/>
      </w:r>
    </w:p>
  </w:endnote>
  <w:endnote w:type="continuationSeparator" w:id="0">
    <w:p w14:paraId="22DA8530" w14:textId="77777777" w:rsidR="00BF0AF8" w:rsidRDefault="00BF0AF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5258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4A4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4A4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909DF33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8CC8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4A4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4A4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DC4B58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DD06" w14:textId="77777777" w:rsidR="00BF0AF8" w:rsidRDefault="00BF0AF8" w:rsidP="001C43F2">
      <w:pPr>
        <w:spacing w:before="0" w:line="240" w:lineRule="auto"/>
      </w:pPr>
      <w:r>
        <w:separator/>
      </w:r>
    </w:p>
  </w:footnote>
  <w:footnote w:type="continuationSeparator" w:id="0">
    <w:p w14:paraId="30161BCF" w14:textId="77777777" w:rsidR="00BF0AF8" w:rsidRDefault="00BF0AF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32A1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7F9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6C3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481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2CA"/>
    <w:rsid w:val="002D6680"/>
    <w:rsid w:val="002E1FE2"/>
    <w:rsid w:val="002E3FAA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3F00B0"/>
    <w:rsid w:val="004064BD"/>
    <w:rsid w:val="00414BE8"/>
    <w:rsid w:val="00426C7E"/>
    <w:rsid w:val="004438C3"/>
    <w:rsid w:val="004505F2"/>
    <w:rsid w:val="00477F07"/>
    <w:rsid w:val="00486106"/>
    <w:rsid w:val="00490D70"/>
    <w:rsid w:val="004A5F34"/>
    <w:rsid w:val="004B7B59"/>
    <w:rsid w:val="004C5A18"/>
    <w:rsid w:val="004C629E"/>
    <w:rsid w:val="004C6A6D"/>
    <w:rsid w:val="004E1F23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4A49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6CC2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6F3E12"/>
    <w:rsid w:val="006F707E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4485"/>
    <w:rsid w:val="007E623F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27CA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4150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0AF8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E6156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2763"/>
    <w:rsid w:val="00D91B93"/>
    <w:rsid w:val="00D9223D"/>
    <w:rsid w:val="00DC1124"/>
    <w:rsid w:val="00E25CF9"/>
    <w:rsid w:val="00E26D0D"/>
    <w:rsid w:val="00E841D9"/>
    <w:rsid w:val="00E940AC"/>
    <w:rsid w:val="00EA2606"/>
    <w:rsid w:val="00EC391A"/>
    <w:rsid w:val="00ED49C1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44DD6"/>
    <w:rsid w:val="00F524B2"/>
    <w:rsid w:val="00F52AB0"/>
    <w:rsid w:val="00F55CDF"/>
    <w:rsid w:val="00F63A43"/>
    <w:rsid w:val="00F80A2D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E6AE0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F211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1A78-4A25-4315-B049-6599FBE9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21-12-22T09:51:00Z</cp:lastPrinted>
  <dcterms:created xsi:type="dcterms:W3CDTF">2021-10-12T16:22:00Z</dcterms:created>
  <dcterms:modified xsi:type="dcterms:W3CDTF">2022-09-05T16:59:00Z</dcterms:modified>
</cp:coreProperties>
</file>